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7CBA" w14:textId="4B9D75A1" w:rsidR="00B7799C" w:rsidRPr="00B7799C" w:rsidRDefault="003946BD" w:rsidP="00A5498A">
      <w:pPr>
        <w:pStyle w:val="Heading1"/>
      </w:pPr>
      <w:r>
        <w:t>CHSP</w:t>
      </w:r>
      <w:r w:rsidR="00B7799C" w:rsidRPr="00A5498A">
        <w:t xml:space="preserve"> CARE PLAN</w:t>
      </w:r>
    </w:p>
    <w:p w14:paraId="1CAAB41A" w14:textId="65F8DCB7" w:rsidR="00B7799C" w:rsidRPr="00A5498A" w:rsidRDefault="00B7799C" w:rsidP="00A5498A">
      <w:pPr>
        <w:pStyle w:val="Heading3"/>
      </w:pPr>
      <w:r w:rsidRPr="00A5498A">
        <w:t>CLIENT DETAILS</w:t>
      </w:r>
    </w:p>
    <w:p w14:paraId="5BCC1CB0" w14:textId="5A14D593" w:rsidR="00B7799C" w:rsidRPr="00B7799C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Name:</w:t>
      </w:r>
      <w:r w:rsidRPr="00B7799C">
        <w:rPr>
          <w:lang w:val="en-US"/>
        </w:rPr>
        <w:tab/>
      </w:r>
      <w:r w:rsidR="005672B7">
        <w:rPr>
          <w:lang w:val="en-US"/>
        </w:rPr>
        <w:tab/>
      </w:r>
      <w:proofErr w:type="gramStart"/>
      <w:r w:rsidR="003946BD">
        <w:rPr>
          <w:lang w:val="en-US"/>
        </w:rPr>
        <w:t xml:space="preserve">{{  </w:t>
      </w:r>
      <w:proofErr w:type="gramEnd"/>
      <w:r w:rsidR="003946BD">
        <w:rPr>
          <w:lang w:val="en-US"/>
        </w:rPr>
        <w:t>}}</w:t>
      </w:r>
      <w:r w:rsidRPr="00B7799C">
        <w:rPr>
          <w:lang w:val="en-US"/>
        </w:rPr>
        <w:br/>
        <w:t>Gender:</w:t>
      </w:r>
      <w:r w:rsidR="005672B7">
        <w:rPr>
          <w:lang w:val="en-US"/>
        </w:rPr>
        <w:tab/>
      </w:r>
      <w:proofErr w:type="gramStart"/>
      <w:r w:rsidR="003946BD">
        <w:rPr>
          <w:lang w:val="en-US"/>
        </w:rPr>
        <w:t xml:space="preserve">{{  </w:t>
      </w:r>
      <w:proofErr w:type="gramEnd"/>
      <w:r w:rsidR="003946BD">
        <w:rPr>
          <w:lang w:val="en-US"/>
        </w:rPr>
        <w:t>}}</w:t>
      </w:r>
      <w:r w:rsidRPr="00B7799C">
        <w:rPr>
          <w:lang w:val="en-US"/>
        </w:rPr>
        <w:br/>
        <w:t>D.</w:t>
      </w:r>
      <w:proofErr w:type="gramStart"/>
      <w:r w:rsidRPr="00B7799C">
        <w:rPr>
          <w:lang w:val="en-US"/>
        </w:rPr>
        <w:t>O.B</w:t>
      </w:r>
      <w:proofErr w:type="gramEnd"/>
      <w:r w:rsidRPr="00B7799C">
        <w:rPr>
          <w:lang w:val="en-US"/>
        </w:rPr>
        <w:t>:</w:t>
      </w:r>
      <w:r w:rsidR="00446264">
        <w:rPr>
          <w:lang w:val="en-US"/>
        </w:rPr>
        <w:tab/>
      </w:r>
      <w:r w:rsidR="00446264">
        <w:rPr>
          <w:lang w:val="en-US"/>
        </w:rPr>
        <w:tab/>
      </w:r>
      <w:proofErr w:type="gramStart"/>
      <w:r w:rsidR="00E13192">
        <w:rPr>
          <w:lang w:val="en-US"/>
        </w:rPr>
        <w:t xml:space="preserve">{{  </w:t>
      </w:r>
      <w:proofErr w:type="gramEnd"/>
      <w:r w:rsidR="00E13192">
        <w:rPr>
          <w:lang w:val="en-US"/>
        </w:rPr>
        <w:t>}}</w:t>
      </w:r>
      <w:r w:rsidR="005672B7">
        <w:rPr>
          <w:lang w:val="en-US"/>
        </w:rPr>
        <w:tab/>
      </w:r>
      <w:r w:rsidRPr="00B7799C">
        <w:rPr>
          <w:lang w:val="en-US"/>
        </w:rPr>
        <w:br/>
        <w:t xml:space="preserve">Marital </w:t>
      </w:r>
      <w:r w:rsidR="00446264">
        <w:rPr>
          <w:lang w:val="en-US"/>
        </w:rPr>
        <w:t>stat</w:t>
      </w:r>
      <w:r w:rsidRPr="00B7799C">
        <w:rPr>
          <w:lang w:val="en-US"/>
        </w:rPr>
        <w:t>:</w:t>
      </w:r>
      <w:r w:rsidR="00446264">
        <w:rPr>
          <w:lang w:val="en-US"/>
        </w:rPr>
        <w:tab/>
      </w:r>
      <w:proofErr w:type="gramStart"/>
      <w:r w:rsidR="00E13192">
        <w:rPr>
          <w:lang w:val="en-US"/>
        </w:rPr>
        <w:t>{{ }</w:t>
      </w:r>
      <w:proofErr w:type="gramEnd"/>
      <w:r w:rsidR="00E13192">
        <w:rPr>
          <w:lang w:val="en-US"/>
        </w:rPr>
        <w:t>}</w:t>
      </w:r>
      <w:r w:rsidRPr="00B7799C">
        <w:rPr>
          <w:lang w:val="en-US"/>
        </w:rPr>
        <w:br/>
      </w:r>
      <w:r w:rsidR="005672B7">
        <w:rPr>
          <w:lang w:val="en-US"/>
        </w:rPr>
        <w:t>Phone</w:t>
      </w:r>
      <w:r w:rsidRPr="00B7799C">
        <w:rPr>
          <w:lang w:val="en-US"/>
        </w:rPr>
        <w:t xml:space="preserve">: </w:t>
      </w:r>
      <w:r w:rsidR="00446264">
        <w:rPr>
          <w:lang w:val="en-US"/>
        </w:rPr>
        <w:tab/>
      </w:r>
      <w:proofErr w:type="gramStart"/>
      <w:r w:rsidR="00E13192">
        <w:rPr>
          <w:lang w:val="en-US"/>
        </w:rPr>
        <w:t>{{ }</w:t>
      </w:r>
      <w:proofErr w:type="gramEnd"/>
      <w:r w:rsidR="00E13192">
        <w:rPr>
          <w:lang w:val="en-US"/>
        </w:rPr>
        <w:t>}</w:t>
      </w:r>
    </w:p>
    <w:p w14:paraId="3C42F7B6" w14:textId="620550F1" w:rsidR="00A5498A" w:rsidRPr="00B7799C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Address:</w:t>
      </w:r>
      <w:r w:rsidR="005672B7">
        <w:rPr>
          <w:lang w:val="en-US"/>
        </w:rPr>
        <w:tab/>
      </w:r>
      <w:proofErr w:type="gramStart"/>
      <w:r w:rsidR="00E13192">
        <w:rPr>
          <w:lang w:val="en-US"/>
        </w:rPr>
        <w:t>{{ }</w:t>
      </w:r>
      <w:proofErr w:type="gramEnd"/>
      <w:r w:rsidR="00E13192">
        <w:rPr>
          <w:lang w:val="en-US"/>
        </w:rPr>
        <w:t>}</w:t>
      </w:r>
    </w:p>
    <w:p w14:paraId="7BAA622E" w14:textId="2552D862" w:rsidR="00B7799C" w:rsidRPr="00B7799C" w:rsidRDefault="00B7799C" w:rsidP="00A5498A">
      <w:pPr>
        <w:pStyle w:val="Heading3"/>
      </w:pPr>
      <w:r w:rsidRPr="00B7799C">
        <w:t>MEDICAL CONDITIONS AND HISTORY</w:t>
      </w:r>
    </w:p>
    <w:p w14:paraId="67E9F70C" w14:textId="685A0F2E" w:rsidR="00A5498A" w:rsidRPr="00B7799C" w:rsidRDefault="0023739A" w:rsidP="00A549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{ }}</w:t>
      </w:r>
    </w:p>
    <w:p w14:paraId="313B9CA7" w14:textId="17384701" w:rsidR="00B7799C" w:rsidRPr="00B7799C" w:rsidRDefault="00B7799C" w:rsidP="00A5498A">
      <w:pPr>
        <w:pStyle w:val="Heading3"/>
      </w:pPr>
      <w:r w:rsidRPr="00B7799C">
        <w:t>EMERGENCY OR NEXT OF KIN CONTACT DETAILS</w:t>
      </w:r>
    </w:p>
    <w:p w14:paraId="67F6660D" w14:textId="1B0F58D5" w:rsidR="00B7799C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Name:</w:t>
      </w:r>
      <w:r w:rsidRPr="00B7799C">
        <w:rPr>
          <w:lang w:val="en-US"/>
        </w:rPr>
        <w:tab/>
      </w:r>
      <w:r w:rsidR="005672B7">
        <w:rPr>
          <w:lang w:val="en-US"/>
        </w:rPr>
        <w:tab/>
      </w:r>
      <w:proofErr w:type="gramStart"/>
      <w:r w:rsidR="00E433FB">
        <w:rPr>
          <w:lang w:val="en-US"/>
        </w:rPr>
        <w:t xml:space="preserve">{{  </w:t>
      </w:r>
      <w:proofErr w:type="gramEnd"/>
      <w:r w:rsidR="00E433FB">
        <w:rPr>
          <w:lang w:val="en-US"/>
        </w:rPr>
        <w:t xml:space="preserve">}} </w:t>
      </w:r>
    </w:p>
    <w:p w14:paraId="56F5920D" w14:textId="3FC5FBE1" w:rsidR="00B7799C" w:rsidRPr="00B7799C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Rela</w:t>
      </w:r>
      <w:r>
        <w:rPr>
          <w:lang w:val="en-US"/>
        </w:rPr>
        <w:t>ti</w:t>
      </w:r>
      <w:r w:rsidRPr="00B7799C">
        <w:rPr>
          <w:lang w:val="en-US"/>
        </w:rPr>
        <w:t>onship:</w:t>
      </w:r>
      <w:r w:rsidR="005672B7">
        <w:rPr>
          <w:lang w:val="en-US"/>
        </w:rPr>
        <w:tab/>
      </w:r>
      <w:proofErr w:type="gramStart"/>
      <w:r w:rsidR="00E433FB">
        <w:rPr>
          <w:lang w:val="en-US"/>
        </w:rPr>
        <w:t xml:space="preserve">{{  </w:t>
      </w:r>
      <w:proofErr w:type="gramEnd"/>
      <w:r w:rsidR="00E433FB">
        <w:rPr>
          <w:lang w:val="en-US"/>
        </w:rPr>
        <w:t xml:space="preserve"> }}</w:t>
      </w:r>
    </w:p>
    <w:p w14:paraId="0C6ADAC8" w14:textId="5930A519" w:rsidR="005672B7" w:rsidRDefault="005672B7" w:rsidP="00974304">
      <w:pPr>
        <w:spacing w:line="276" w:lineRule="auto"/>
        <w:rPr>
          <w:lang w:val="en-US"/>
        </w:rPr>
      </w:pPr>
      <w:r>
        <w:rPr>
          <w:lang w:val="en-US"/>
        </w:rPr>
        <w:t>Phone</w:t>
      </w:r>
      <w:r w:rsidR="00B7799C" w:rsidRPr="00B7799C">
        <w:rPr>
          <w:lang w:val="en-US"/>
        </w:rPr>
        <w:t>:</w:t>
      </w:r>
      <w:r>
        <w:rPr>
          <w:lang w:val="en-US"/>
        </w:rPr>
        <w:tab/>
      </w:r>
      <w:proofErr w:type="gramStart"/>
      <w:r w:rsidR="00015AEA">
        <w:rPr>
          <w:lang w:val="en-US"/>
        </w:rPr>
        <w:t xml:space="preserve">{{  </w:t>
      </w:r>
      <w:proofErr w:type="gramEnd"/>
      <w:r w:rsidR="00015AEA">
        <w:rPr>
          <w:lang w:val="en-US"/>
        </w:rPr>
        <w:t xml:space="preserve">}} </w:t>
      </w:r>
    </w:p>
    <w:p w14:paraId="4BEB061B" w14:textId="3EE81428" w:rsidR="00A5498A" w:rsidRPr="00B7799C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Address:</w:t>
      </w:r>
      <w:r w:rsidR="005672B7">
        <w:rPr>
          <w:lang w:val="en-US"/>
        </w:rPr>
        <w:tab/>
      </w:r>
      <w:proofErr w:type="gramStart"/>
      <w:r w:rsidR="00015AEA">
        <w:rPr>
          <w:lang w:val="en-US"/>
        </w:rPr>
        <w:t xml:space="preserve">{{  </w:t>
      </w:r>
      <w:proofErr w:type="gramEnd"/>
      <w:r w:rsidR="00015AEA">
        <w:rPr>
          <w:lang w:val="en-US"/>
        </w:rPr>
        <w:t>}}</w:t>
      </w:r>
    </w:p>
    <w:p w14:paraId="24B474DB" w14:textId="6508A1C4" w:rsidR="00B7799C" w:rsidRPr="00B7799C" w:rsidRDefault="00B7799C" w:rsidP="00A5498A">
      <w:pPr>
        <w:pStyle w:val="Heading3"/>
      </w:pPr>
      <w:r w:rsidRPr="00B7799C">
        <w:t>REFERRING DOCTOR</w:t>
      </w:r>
    </w:p>
    <w:p w14:paraId="2D80294C" w14:textId="40D772A4" w:rsidR="005672B7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Name:</w:t>
      </w:r>
      <w:r w:rsidRPr="00B7799C">
        <w:rPr>
          <w:lang w:val="en-US"/>
        </w:rPr>
        <w:tab/>
      </w:r>
      <w:r w:rsidR="005672B7">
        <w:rPr>
          <w:lang w:val="en-US"/>
        </w:rPr>
        <w:tab/>
      </w:r>
      <w:proofErr w:type="gramStart"/>
      <w:r w:rsidR="00A24DB2">
        <w:rPr>
          <w:lang w:val="en-US"/>
        </w:rPr>
        <w:t xml:space="preserve">{{  </w:t>
      </w:r>
      <w:proofErr w:type="gramEnd"/>
      <w:r w:rsidR="00A24DB2">
        <w:rPr>
          <w:lang w:val="en-US"/>
        </w:rPr>
        <w:t>}}</w:t>
      </w:r>
    </w:p>
    <w:p w14:paraId="4CAC3A26" w14:textId="344721DC" w:rsidR="005672B7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Address</w:t>
      </w:r>
      <w:r w:rsidR="005672B7">
        <w:rPr>
          <w:lang w:val="en-US"/>
        </w:rPr>
        <w:t>:</w:t>
      </w:r>
      <w:r w:rsidR="005672B7">
        <w:rPr>
          <w:lang w:val="en-US"/>
        </w:rPr>
        <w:tab/>
      </w:r>
      <w:proofErr w:type="gramStart"/>
      <w:r w:rsidR="00A24DB2">
        <w:rPr>
          <w:lang w:val="en-US"/>
        </w:rPr>
        <w:t xml:space="preserve">{{  </w:t>
      </w:r>
      <w:proofErr w:type="gramEnd"/>
      <w:r w:rsidR="00A24DB2">
        <w:rPr>
          <w:lang w:val="en-US"/>
        </w:rPr>
        <w:t>}}</w:t>
      </w:r>
    </w:p>
    <w:p w14:paraId="7EFA4816" w14:textId="625DADF9" w:rsidR="005672B7" w:rsidRDefault="00B7799C" w:rsidP="00974304">
      <w:pPr>
        <w:spacing w:line="276" w:lineRule="auto"/>
        <w:rPr>
          <w:lang w:val="en-US"/>
        </w:rPr>
      </w:pPr>
      <w:r w:rsidRPr="00B7799C">
        <w:rPr>
          <w:lang w:val="en-US"/>
        </w:rPr>
        <w:t>Ph</w:t>
      </w:r>
      <w:r w:rsidR="005672B7">
        <w:rPr>
          <w:lang w:val="en-US"/>
        </w:rPr>
        <w:t>one</w:t>
      </w:r>
      <w:r w:rsidRPr="00B7799C">
        <w:rPr>
          <w:lang w:val="en-US"/>
        </w:rPr>
        <w:t xml:space="preserve">: </w:t>
      </w:r>
      <w:r w:rsidR="005672B7">
        <w:rPr>
          <w:lang w:val="en-US"/>
        </w:rPr>
        <w:tab/>
      </w:r>
      <w:proofErr w:type="gramStart"/>
      <w:r w:rsidR="00A24DB2">
        <w:rPr>
          <w:lang w:val="en-US"/>
        </w:rPr>
        <w:t xml:space="preserve">{{  </w:t>
      </w:r>
      <w:proofErr w:type="gramEnd"/>
      <w:r w:rsidR="00A24DB2">
        <w:rPr>
          <w:lang w:val="en-US"/>
        </w:rPr>
        <w:t>}}</w:t>
      </w:r>
    </w:p>
    <w:p w14:paraId="67CAE92A" w14:textId="05B4C91D" w:rsidR="00E84D09" w:rsidRDefault="00B7799C" w:rsidP="00A5498A">
      <w:pPr>
        <w:pStyle w:val="Heading3"/>
        <w:rPr>
          <w:rFonts w:ascii="Segoe UI" w:eastAsia="Times New Roman" w:hAnsi="Segoe UI" w:cs="Segoe UI"/>
          <w:color w:val="212529"/>
          <w:lang w:eastAsia="en-GB"/>
        </w:rPr>
      </w:pPr>
      <w:r w:rsidRPr="00B7799C">
        <w:t>SERVICE</w:t>
      </w:r>
      <w:r w:rsidR="008B7EC8">
        <w:t xml:space="preserve">S </w:t>
      </w:r>
    </w:p>
    <w:p w14:paraId="007DBBF5" w14:textId="0653015C" w:rsidR="00974304" w:rsidRPr="00A806A8" w:rsidRDefault="00A53FDD" w:rsidP="00974304">
      <w:pPr>
        <w:spacing w:line="276" w:lineRule="auto"/>
        <w:rPr>
          <w:rFonts w:eastAsia="Times New Roman" w:cs="Segoe UI"/>
          <w:color w:val="212529"/>
          <w:lang w:eastAsia="en-GB"/>
        </w:rPr>
      </w:pPr>
      <w:r w:rsidRPr="00A806A8">
        <w:rPr>
          <w:rFonts w:eastAsia="Times New Roman" w:cs="Segoe UI"/>
          <w:color w:val="212529"/>
          <w:lang w:eastAsia="en-GB"/>
        </w:rPr>
        <w:fldChar w:fldCharType="begin"/>
      </w:r>
      <w:r w:rsidRPr="00A806A8">
        <w:rPr>
          <w:rFonts w:eastAsia="Times New Roman" w:cs="Segoe UI"/>
          <w:color w:val="212529"/>
          <w:lang w:eastAsia="en-GB"/>
        </w:rPr>
        <w:instrText xml:space="preserve"> MERGEFIELD Service_1 </w:instrText>
      </w:r>
      <w:r w:rsidRPr="00A806A8">
        <w:rPr>
          <w:rFonts w:eastAsia="Times New Roman" w:cs="Segoe UI"/>
          <w:color w:val="212529"/>
          <w:lang w:eastAsia="en-GB"/>
        </w:rPr>
        <w:fldChar w:fldCharType="separate"/>
      </w:r>
      <w:r w:rsidR="00A806A8" w:rsidRPr="00A806A8">
        <w:rPr>
          <w:rFonts w:eastAsia="Times New Roman" w:cs="Apple Color Emoji"/>
          <w:noProof/>
          <w:color w:val="212529"/>
          <w:lang w:eastAsia="en-GB"/>
        </w:rPr>
        <w:t>☑</w:t>
      </w:r>
      <w:r w:rsidR="00A806A8" w:rsidRPr="00A806A8">
        <w:rPr>
          <w:rFonts w:eastAsia="Times New Roman" w:cs="Segoe UI"/>
          <w:noProof/>
          <w:color w:val="212529"/>
          <w:lang w:eastAsia="en-GB"/>
        </w:rPr>
        <w:t xml:space="preserve"> </w:t>
      </w:r>
      <w:r w:rsidR="008B7EC8">
        <w:rPr>
          <w:rFonts w:eastAsia="Times New Roman" w:cs="Segoe UI"/>
          <w:noProof/>
          <w:color w:val="212529"/>
          <w:lang w:eastAsia="en-GB"/>
        </w:rPr>
        <w:t>Domestic Assistance</w:t>
      </w:r>
      <w:r w:rsidRPr="00A806A8">
        <w:rPr>
          <w:rFonts w:eastAsia="Times New Roman" w:cs="Segoe UI"/>
          <w:color w:val="212529"/>
          <w:lang w:eastAsia="en-GB"/>
        </w:rPr>
        <w:fldChar w:fldCharType="end"/>
      </w:r>
    </w:p>
    <w:p w14:paraId="4B7B383D" w14:textId="53963592" w:rsidR="00A53FDD" w:rsidRPr="00AF5BBB" w:rsidRDefault="00A53FDD" w:rsidP="00974304">
      <w:pPr>
        <w:spacing w:line="276" w:lineRule="auto"/>
        <w:rPr>
          <w:rFonts w:eastAsia="Times New Roman" w:cs="Segoe UI"/>
          <w:color w:val="212529"/>
          <w:lang w:eastAsia="en-GB"/>
        </w:rPr>
      </w:pPr>
      <w:r w:rsidRPr="00A806A8">
        <w:rPr>
          <w:rFonts w:eastAsia="Times New Roman" w:cs="Segoe UI"/>
          <w:color w:val="212529"/>
          <w:lang w:eastAsia="en-GB"/>
        </w:rPr>
        <w:fldChar w:fldCharType="begin"/>
      </w:r>
      <w:r w:rsidRPr="00A806A8">
        <w:rPr>
          <w:rFonts w:eastAsia="Times New Roman" w:cs="Segoe UI"/>
          <w:color w:val="212529"/>
          <w:lang w:eastAsia="en-GB"/>
        </w:rPr>
        <w:instrText xml:space="preserve"> MERGEFIELD Service_3 </w:instrText>
      </w:r>
      <w:r w:rsidRPr="00A806A8">
        <w:rPr>
          <w:rFonts w:eastAsia="Times New Roman" w:cs="Segoe UI"/>
          <w:color w:val="212529"/>
          <w:lang w:eastAsia="en-GB"/>
        </w:rPr>
        <w:fldChar w:fldCharType="separate"/>
      </w:r>
      <w:r w:rsidR="00A806A8" w:rsidRPr="00A806A8">
        <w:rPr>
          <w:rFonts w:eastAsia="Times New Roman" w:cs="Apple Color Emoji"/>
          <w:noProof/>
          <w:color w:val="212529"/>
          <w:lang w:eastAsia="en-GB"/>
        </w:rPr>
        <w:t>☑</w:t>
      </w:r>
      <w:r w:rsidR="00A806A8" w:rsidRPr="00A806A8">
        <w:rPr>
          <w:rFonts w:eastAsia="Times New Roman" w:cs="Segoe UI"/>
          <w:noProof/>
          <w:color w:val="212529"/>
          <w:lang w:eastAsia="en-GB"/>
        </w:rPr>
        <w:t xml:space="preserve"> </w:t>
      </w:r>
      <w:r w:rsidR="008B7EC8">
        <w:rPr>
          <w:rFonts w:eastAsia="Times New Roman" w:cs="Segoe UI"/>
          <w:noProof/>
          <w:color w:val="212529"/>
          <w:lang w:eastAsia="en-GB"/>
        </w:rPr>
        <w:t>Home &amp; Garden Maintenance</w:t>
      </w:r>
      <w:r w:rsidRPr="00A806A8">
        <w:rPr>
          <w:rFonts w:eastAsia="Times New Roman" w:cs="Segoe UI"/>
          <w:color w:val="212529"/>
          <w:lang w:eastAsia="en-GB"/>
        </w:rPr>
        <w:fldChar w:fldCharType="end"/>
      </w:r>
      <w:r>
        <w:rPr>
          <w:rFonts w:ascii="Segoe UI" w:eastAsia="Times New Roman" w:hAnsi="Segoe UI" w:cs="Segoe UI"/>
          <w:color w:val="212529"/>
          <w:lang w:eastAsia="en-GB"/>
        </w:rPr>
        <w:fldChar w:fldCharType="begin"/>
      </w:r>
      <w:r>
        <w:rPr>
          <w:rFonts w:ascii="Segoe UI" w:eastAsia="Times New Roman" w:hAnsi="Segoe UI" w:cs="Segoe UI"/>
          <w:color w:val="212529"/>
          <w:lang w:eastAsia="en-GB"/>
        </w:rPr>
        <w:instrText xml:space="preserve"> MERGEFIELD Service_4 </w:instrText>
      </w:r>
      <w:r>
        <w:rPr>
          <w:rFonts w:ascii="Segoe UI" w:eastAsia="Times New Roman" w:hAnsi="Segoe UI" w:cs="Segoe UI"/>
          <w:color w:val="212529"/>
          <w:lang w:eastAsia="en-GB"/>
        </w:rPr>
        <w:fldChar w:fldCharType="end"/>
      </w:r>
    </w:p>
    <w:p w14:paraId="73E77C91" w14:textId="6A25D04C" w:rsidR="00A5498A" w:rsidRDefault="00BA74DF" w:rsidP="00944A3E">
      <w:pPr>
        <w:pStyle w:val="Heading3"/>
      </w:pPr>
      <w:r>
        <w:t>CLIENT GOALS</w:t>
      </w:r>
    </w:p>
    <w:p w14:paraId="01A97648" w14:textId="6B7A72E2" w:rsidR="00AF5BBB" w:rsidRPr="00AF5BBB" w:rsidRDefault="008B7EC8" w:rsidP="00AF5BBB">
      <w:pPr>
        <w:rPr>
          <w:lang w:val="en-US"/>
        </w:rPr>
      </w:pPr>
      <w:r>
        <w:rPr>
          <w:lang w:val="en-US"/>
        </w:rPr>
        <w:t>{{  }}</w:t>
      </w:r>
    </w:p>
    <w:p w14:paraId="237EEADA" w14:textId="0135A28C" w:rsidR="00B7799C" w:rsidRPr="00B7799C" w:rsidRDefault="008F43A8" w:rsidP="00B6106E">
      <w:pPr>
        <w:pStyle w:val="Heading3"/>
      </w:pPr>
      <w:r>
        <w:t>SERVICE DETAILS</w:t>
      </w:r>
    </w:p>
    <w:tbl>
      <w:tblPr>
        <w:tblW w:w="935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2945"/>
        <w:gridCol w:w="3199"/>
      </w:tblGrid>
      <w:tr w:rsidR="00B7799C" w:rsidRPr="00B7799C" w14:paraId="6F2B926C" w14:textId="77777777" w:rsidTr="00940E1C">
        <w:trPr>
          <w:trHeight w:val="536"/>
        </w:trPr>
        <w:tc>
          <w:tcPr>
            <w:tcW w:w="3212" w:type="dxa"/>
            <w:shd w:val="clear" w:color="auto" w:fill="DAE9F7" w:themeFill="text2" w:themeFillTint="1A"/>
          </w:tcPr>
          <w:p w14:paraId="570467DD" w14:textId="02200646" w:rsidR="00B7799C" w:rsidRPr="00B7799C" w:rsidRDefault="00B7799C" w:rsidP="00974304">
            <w:pPr>
              <w:spacing w:before="120" w:line="276" w:lineRule="auto"/>
              <w:jc w:val="center"/>
              <w:rPr>
                <w:b/>
                <w:bCs/>
                <w:lang w:val="en-US"/>
              </w:rPr>
            </w:pPr>
            <w:r w:rsidRPr="00B7799C">
              <w:rPr>
                <w:b/>
                <w:bCs/>
                <w:lang w:val="en-US"/>
              </w:rPr>
              <w:t>CARE NEEDS</w:t>
            </w:r>
          </w:p>
        </w:tc>
        <w:tc>
          <w:tcPr>
            <w:tcW w:w="2945" w:type="dxa"/>
            <w:shd w:val="clear" w:color="auto" w:fill="DAE9F7" w:themeFill="text2" w:themeFillTint="1A"/>
          </w:tcPr>
          <w:p w14:paraId="5F116BBD" w14:textId="219D583D" w:rsidR="00B7799C" w:rsidRPr="00B7799C" w:rsidRDefault="00B7799C" w:rsidP="00974304">
            <w:pPr>
              <w:spacing w:before="120" w:line="276" w:lineRule="auto"/>
              <w:jc w:val="center"/>
              <w:rPr>
                <w:b/>
                <w:bCs/>
                <w:lang w:val="en-US"/>
              </w:rPr>
            </w:pPr>
            <w:r w:rsidRPr="00B7799C">
              <w:rPr>
                <w:b/>
                <w:bCs/>
                <w:lang w:val="en-US"/>
              </w:rPr>
              <w:t>GOAL</w:t>
            </w:r>
          </w:p>
        </w:tc>
        <w:tc>
          <w:tcPr>
            <w:tcW w:w="3199" w:type="dxa"/>
            <w:shd w:val="clear" w:color="auto" w:fill="DAE9F7" w:themeFill="text2" w:themeFillTint="1A"/>
          </w:tcPr>
          <w:p w14:paraId="3A5F256D" w14:textId="2C4EE778" w:rsidR="00B7799C" w:rsidRPr="00B7799C" w:rsidRDefault="00B7799C" w:rsidP="00974304">
            <w:pPr>
              <w:spacing w:before="120" w:line="276" w:lineRule="auto"/>
              <w:jc w:val="center"/>
              <w:rPr>
                <w:b/>
                <w:bCs/>
                <w:lang w:val="en-US"/>
              </w:rPr>
            </w:pPr>
            <w:r w:rsidRPr="00B7799C">
              <w:rPr>
                <w:b/>
                <w:bCs/>
                <w:lang w:val="en-US"/>
              </w:rPr>
              <w:t>INTERVENTION</w:t>
            </w:r>
          </w:p>
        </w:tc>
      </w:tr>
      <w:tr w:rsidR="00B7799C" w:rsidRPr="00B7799C" w14:paraId="119AB040" w14:textId="77777777" w:rsidTr="00180A29">
        <w:trPr>
          <w:trHeight w:val="546"/>
        </w:trPr>
        <w:tc>
          <w:tcPr>
            <w:tcW w:w="3212" w:type="dxa"/>
          </w:tcPr>
          <w:p w14:paraId="2AA8DB55" w14:textId="1734756E" w:rsidR="00CD40AA" w:rsidRPr="00B7799C" w:rsidRDefault="008F365B" w:rsidP="00CD40AA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2945" w:type="dxa"/>
          </w:tcPr>
          <w:p w14:paraId="4D4B51E5" w14:textId="7AB584E3" w:rsidR="00B7799C" w:rsidRPr="00B7799C" w:rsidRDefault="008F365B" w:rsidP="00940E1C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3199" w:type="dxa"/>
          </w:tcPr>
          <w:p w14:paraId="35657DDF" w14:textId="20B7F646" w:rsidR="00B7799C" w:rsidRPr="00B7799C" w:rsidRDefault="008F365B" w:rsidP="00940E1C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  <w:tr w:rsidR="009C0D11" w:rsidRPr="00B7799C" w14:paraId="673C1C30" w14:textId="77777777" w:rsidTr="00180A29">
        <w:trPr>
          <w:trHeight w:val="546"/>
        </w:trPr>
        <w:tc>
          <w:tcPr>
            <w:tcW w:w="3212" w:type="dxa"/>
          </w:tcPr>
          <w:p w14:paraId="70550F6F" w14:textId="46BE5D42" w:rsidR="009C0D11" w:rsidRDefault="008F365B" w:rsidP="009C0D11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2945" w:type="dxa"/>
          </w:tcPr>
          <w:p w14:paraId="0A3E1545" w14:textId="4C6F8E01" w:rsidR="009C0D11" w:rsidRPr="00B7799C" w:rsidRDefault="008F365B" w:rsidP="009C0D11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3199" w:type="dxa"/>
          </w:tcPr>
          <w:p w14:paraId="0AC29E35" w14:textId="6EA7AD81" w:rsidR="009C0D11" w:rsidRPr="00B7799C" w:rsidRDefault="008F365B" w:rsidP="009C0D11">
            <w:pPr>
              <w:spacing w:line="276" w:lineRule="auto"/>
              <w:ind w:left="57" w:right="57"/>
              <w:rPr>
                <w:noProof/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  <w:tr w:rsidR="009C0D11" w:rsidRPr="00B7799C" w14:paraId="7AF126D3" w14:textId="77777777" w:rsidTr="00180A29">
        <w:trPr>
          <w:trHeight w:val="546"/>
        </w:trPr>
        <w:tc>
          <w:tcPr>
            <w:tcW w:w="3212" w:type="dxa"/>
          </w:tcPr>
          <w:p w14:paraId="55EE5357" w14:textId="3B215E24" w:rsidR="009C0D11" w:rsidRDefault="008F365B" w:rsidP="009C0D11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2945" w:type="dxa"/>
          </w:tcPr>
          <w:p w14:paraId="33001D54" w14:textId="31B81258" w:rsidR="009C0D11" w:rsidRPr="00B7799C" w:rsidRDefault="008F365B" w:rsidP="009C0D11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  <w:tc>
          <w:tcPr>
            <w:tcW w:w="3199" w:type="dxa"/>
          </w:tcPr>
          <w:p w14:paraId="2671E87F" w14:textId="7DA483C5" w:rsidR="009C0D11" w:rsidRPr="00B7799C" w:rsidRDefault="008F365B" w:rsidP="009C0D11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</w:tbl>
    <w:p w14:paraId="5D098E16" w14:textId="0BE2AA06" w:rsidR="00940E1C" w:rsidRDefault="00940E1C" w:rsidP="00A5498A">
      <w:pPr>
        <w:pStyle w:val="Heading3"/>
      </w:pPr>
      <w:r w:rsidRPr="00940E1C">
        <w:t>WHS ISSUES/ FIRE SAFETY AND EMERGENCY EVACUATION PLAN</w:t>
      </w:r>
    </w:p>
    <w:p w14:paraId="6A70C4C0" w14:textId="7373320D" w:rsidR="00940E1C" w:rsidRPr="00940E1C" w:rsidRDefault="00E21E5B" w:rsidP="00940E1C">
      <w:pPr>
        <w:rPr>
          <w:lang w:val="en-US"/>
        </w:rPr>
      </w:pPr>
      <w:r>
        <w:rPr>
          <w:lang w:val="en-US"/>
        </w:rPr>
        <w:t xml:space="preserve"> </w:t>
      </w:r>
      <w:r w:rsidR="004256CC">
        <w:rPr>
          <w:lang w:val="en-US"/>
        </w:rPr>
        <w:t>{{  }}</w:t>
      </w:r>
    </w:p>
    <w:p w14:paraId="3B63D6D6" w14:textId="03343A8E" w:rsidR="00940E1C" w:rsidRDefault="00940E1C" w:rsidP="00A5498A">
      <w:pPr>
        <w:pStyle w:val="Heading3"/>
      </w:pPr>
      <w:r w:rsidRPr="00940E1C">
        <w:lastRenderedPageBreak/>
        <w:t>EMERGENCY RESPONSE PLAN</w:t>
      </w:r>
    </w:p>
    <w:p w14:paraId="379E2812" w14:textId="064DF2F0" w:rsidR="00940E1C" w:rsidRPr="00940E1C" w:rsidRDefault="00E21E5B" w:rsidP="00940E1C">
      <w:pPr>
        <w:rPr>
          <w:lang w:val="en-US"/>
        </w:rPr>
      </w:pPr>
      <w:r>
        <w:rPr>
          <w:lang w:val="en-US"/>
        </w:rPr>
        <w:t xml:space="preserve"> </w:t>
      </w:r>
      <w:r w:rsidR="004256CC">
        <w:rPr>
          <w:lang w:val="en-US"/>
        </w:rPr>
        <w:t>{{  }}</w:t>
      </w:r>
    </w:p>
    <w:p w14:paraId="5CF84AE6" w14:textId="4D2F6915" w:rsidR="00940E1C" w:rsidRDefault="00940E1C" w:rsidP="00A5498A">
      <w:pPr>
        <w:pStyle w:val="Heading3"/>
      </w:pPr>
      <w:r>
        <w:t>OTHER INFO</w:t>
      </w:r>
    </w:p>
    <w:p w14:paraId="422478C3" w14:textId="6C62A7C8" w:rsidR="00940E1C" w:rsidRPr="00940E1C" w:rsidRDefault="00E21E5B" w:rsidP="00940E1C">
      <w:pPr>
        <w:rPr>
          <w:lang w:val="en-US"/>
        </w:rPr>
      </w:pPr>
      <w:r>
        <w:rPr>
          <w:lang w:val="en-US"/>
        </w:rPr>
        <w:t xml:space="preserve"> </w:t>
      </w:r>
      <w:r w:rsidR="004256CC">
        <w:rPr>
          <w:lang w:val="en-US"/>
        </w:rPr>
        <w:t>{{  }}</w:t>
      </w:r>
    </w:p>
    <w:p w14:paraId="2202AF28" w14:textId="21732DB9" w:rsidR="00B7799C" w:rsidRPr="00B7799C" w:rsidRDefault="00B7799C" w:rsidP="00B6106E">
      <w:pPr>
        <w:pStyle w:val="Heading3"/>
      </w:pPr>
      <w:r w:rsidRPr="00B7799C">
        <w:t>DAILY TASKS SCHEDULES</w:t>
      </w:r>
    </w:p>
    <w:tbl>
      <w:tblPr>
        <w:tblW w:w="9214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038F6" w:rsidRPr="00B7799C" w14:paraId="5B5423EF" w14:textId="77777777" w:rsidTr="001038F6">
        <w:trPr>
          <w:trHeight w:val="555"/>
        </w:trPr>
        <w:tc>
          <w:tcPr>
            <w:tcW w:w="9214" w:type="dxa"/>
            <w:shd w:val="clear" w:color="auto" w:fill="DAE9F7" w:themeFill="text2" w:themeFillTint="1A"/>
          </w:tcPr>
          <w:p w14:paraId="79FC3397" w14:textId="17903A73" w:rsidR="001038F6" w:rsidRPr="00B7799C" w:rsidRDefault="001038F6" w:rsidP="00940E1C">
            <w:pPr>
              <w:spacing w:before="120" w:line="276" w:lineRule="auto"/>
              <w:jc w:val="center"/>
              <w:rPr>
                <w:b/>
                <w:bCs/>
                <w:lang w:val="en-US"/>
              </w:rPr>
            </w:pPr>
            <w:r w:rsidRPr="00B7799C">
              <w:rPr>
                <w:b/>
                <w:bCs/>
                <w:lang w:val="en-US"/>
              </w:rPr>
              <w:t>DAILY TASKS</w:t>
            </w:r>
          </w:p>
        </w:tc>
      </w:tr>
      <w:tr w:rsidR="001038F6" w:rsidRPr="00B7799C" w14:paraId="32E9AF0A" w14:textId="77777777" w:rsidTr="001038F6">
        <w:trPr>
          <w:trHeight w:val="545"/>
        </w:trPr>
        <w:tc>
          <w:tcPr>
            <w:tcW w:w="9214" w:type="dxa"/>
          </w:tcPr>
          <w:p w14:paraId="10F8C6A7" w14:textId="292FB938" w:rsidR="001038F6" w:rsidRPr="00B7799C" w:rsidRDefault="001269CE" w:rsidP="00940E1C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  <w:tr w:rsidR="001038F6" w:rsidRPr="00B7799C" w14:paraId="269E3876" w14:textId="77777777" w:rsidTr="001038F6">
        <w:trPr>
          <w:trHeight w:val="545"/>
        </w:trPr>
        <w:tc>
          <w:tcPr>
            <w:tcW w:w="9214" w:type="dxa"/>
          </w:tcPr>
          <w:p w14:paraId="7FF64ABD" w14:textId="44252929" w:rsidR="001038F6" w:rsidRPr="00B7799C" w:rsidRDefault="001269CE" w:rsidP="00940E1C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  <w:tr w:rsidR="001038F6" w:rsidRPr="00B7799C" w14:paraId="71A8947A" w14:textId="77777777" w:rsidTr="001038F6">
        <w:trPr>
          <w:trHeight w:val="545"/>
        </w:trPr>
        <w:tc>
          <w:tcPr>
            <w:tcW w:w="9214" w:type="dxa"/>
          </w:tcPr>
          <w:p w14:paraId="5257140A" w14:textId="6350AA5D" w:rsidR="001038F6" w:rsidRPr="00B7799C" w:rsidRDefault="001269CE" w:rsidP="00940E1C">
            <w:pPr>
              <w:spacing w:line="276" w:lineRule="auto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{{  }}</w:t>
            </w:r>
          </w:p>
        </w:tc>
      </w:tr>
      <w:tr w:rsidR="001038F6" w:rsidRPr="00B7799C" w14:paraId="3242428B" w14:textId="77777777" w:rsidTr="001038F6">
        <w:trPr>
          <w:trHeight w:val="545"/>
        </w:trPr>
        <w:tc>
          <w:tcPr>
            <w:tcW w:w="9214" w:type="dxa"/>
          </w:tcPr>
          <w:p w14:paraId="41B75B9C" w14:textId="4B2D1610" w:rsidR="001038F6" w:rsidRDefault="001269CE" w:rsidP="001269CE">
            <w:pPr>
              <w:spacing w:line="276" w:lineRule="auto"/>
              <w:ind w:right="57"/>
              <w:rPr>
                <w:lang w:val="en-US"/>
              </w:rPr>
            </w:pPr>
            <w:r>
              <w:rPr>
                <w:lang w:val="en-US"/>
              </w:rPr>
              <w:t xml:space="preserve"> {{  }}</w:t>
            </w:r>
          </w:p>
        </w:tc>
      </w:tr>
    </w:tbl>
    <w:p w14:paraId="0BF60F8D" w14:textId="1C278E28" w:rsidR="00940E1C" w:rsidRDefault="00940E1C" w:rsidP="00A5498A">
      <w:pPr>
        <w:pStyle w:val="Heading3"/>
      </w:pPr>
      <w:r>
        <w:t>LAST UPDATED</w:t>
      </w:r>
    </w:p>
    <w:p w14:paraId="506D2AD6" w14:textId="149032AC" w:rsidR="00B7799C" w:rsidRPr="00B7799C" w:rsidRDefault="006943D0" w:rsidP="00974304">
      <w:pPr>
        <w:spacing w:line="276" w:lineRule="auto"/>
        <w:rPr>
          <w:lang w:val="en-US"/>
        </w:rPr>
      </w:pPr>
      <w:r>
        <w:rPr>
          <w:lang w:val="en-US"/>
        </w:rPr>
        <w:t>{{  }}</w:t>
      </w:r>
    </w:p>
    <w:p w14:paraId="0E435785" w14:textId="6DF29AB6" w:rsidR="00CC04D4" w:rsidRDefault="00C05604" w:rsidP="00A5498A">
      <w:pPr>
        <w:pStyle w:val="Heading3"/>
      </w:pPr>
      <w:r>
        <w:t>SUMMARY OF SERVIC</w:t>
      </w:r>
      <w:r w:rsidR="00CC04D4">
        <w:t>ES</w:t>
      </w:r>
    </w:p>
    <w:p w14:paraId="38C4B8CE" w14:textId="238E2D8F" w:rsidR="00346E9D" w:rsidRPr="00E04340" w:rsidRDefault="006943D0" w:rsidP="00E04340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>{{  }}</w:t>
      </w:r>
    </w:p>
    <w:sectPr w:rsidR="00346E9D" w:rsidRPr="00E04340" w:rsidSect="00B7799C">
      <w:headerReference w:type="default" r:id="rId7"/>
      <w:pgSz w:w="11900" w:h="16840"/>
      <w:pgMar w:top="2400" w:right="1320" w:bottom="280" w:left="13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E1DE6" w14:textId="77777777" w:rsidR="00502C64" w:rsidRDefault="00502C64" w:rsidP="00B7799C">
      <w:r>
        <w:separator/>
      </w:r>
    </w:p>
  </w:endnote>
  <w:endnote w:type="continuationSeparator" w:id="0">
    <w:p w14:paraId="523F4890" w14:textId="77777777" w:rsidR="00502C64" w:rsidRDefault="00502C64" w:rsidP="00B7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B48B" w14:textId="77777777" w:rsidR="00502C64" w:rsidRDefault="00502C64" w:rsidP="00B7799C">
      <w:r>
        <w:separator/>
      </w:r>
    </w:p>
  </w:footnote>
  <w:footnote w:type="continuationSeparator" w:id="0">
    <w:p w14:paraId="0006C384" w14:textId="77777777" w:rsidR="00502C64" w:rsidRDefault="00502C64" w:rsidP="00B7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358C" w14:textId="1FCEF295" w:rsidR="00F71884" w:rsidRDefault="00B7799C" w:rsidP="00B7799C">
    <w:pPr>
      <w:pStyle w:val="BodyText"/>
      <w:spacing w:line="14" w:lineRule="auto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20998FCA" wp14:editId="5E48643B">
          <wp:extent cx="2260147" cy="848184"/>
          <wp:effectExtent l="0" t="0" r="635" b="3175"/>
          <wp:docPr id="94764232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812479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4" t="5789" r="9384" b="27494"/>
                  <a:stretch/>
                </pic:blipFill>
                <pic:spPr bwMode="auto">
                  <a:xfrm>
                    <a:off x="0" y="0"/>
                    <a:ext cx="2424018" cy="909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9C"/>
    <w:rsid w:val="00000002"/>
    <w:rsid w:val="00005B43"/>
    <w:rsid w:val="00012786"/>
    <w:rsid w:val="00015AEA"/>
    <w:rsid w:val="00035A4C"/>
    <w:rsid w:val="0004660D"/>
    <w:rsid w:val="000523FE"/>
    <w:rsid w:val="00060FB1"/>
    <w:rsid w:val="00074749"/>
    <w:rsid w:val="000A36A4"/>
    <w:rsid w:val="000A7DE9"/>
    <w:rsid w:val="000C555D"/>
    <w:rsid w:val="000E3A79"/>
    <w:rsid w:val="000E49B7"/>
    <w:rsid w:val="000F1C3B"/>
    <w:rsid w:val="00102D89"/>
    <w:rsid w:val="001038F6"/>
    <w:rsid w:val="001218EE"/>
    <w:rsid w:val="001269CE"/>
    <w:rsid w:val="00143583"/>
    <w:rsid w:val="0015749A"/>
    <w:rsid w:val="001619AD"/>
    <w:rsid w:val="00162C55"/>
    <w:rsid w:val="00167C91"/>
    <w:rsid w:val="00170219"/>
    <w:rsid w:val="00180A29"/>
    <w:rsid w:val="0019413D"/>
    <w:rsid w:val="001E0B38"/>
    <w:rsid w:val="001E0BC0"/>
    <w:rsid w:val="00220444"/>
    <w:rsid w:val="0023739A"/>
    <w:rsid w:val="0023743A"/>
    <w:rsid w:val="00242595"/>
    <w:rsid w:val="0026030A"/>
    <w:rsid w:val="002810CD"/>
    <w:rsid w:val="002C29CF"/>
    <w:rsid w:val="002E003D"/>
    <w:rsid w:val="002E6D66"/>
    <w:rsid w:val="00302D60"/>
    <w:rsid w:val="003340A3"/>
    <w:rsid w:val="003432B9"/>
    <w:rsid w:val="00346E9D"/>
    <w:rsid w:val="00347DE9"/>
    <w:rsid w:val="00372B28"/>
    <w:rsid w:val="00374581"/>
    <w:rsid w:val="003850F6"/>
    <w:rsid w:val="003946BD"/>
    <w:rsid w:val="003A5D10"/>
    <w:rsid w:val="003E1332"/>
    <w:rsid w:val="00411CA0"/>
    <w:rsid w:val="004256CC"/>
    <w:rsid w:val="00446264"/>
    <w:rsid w:val="004548DA"/>
    <w:rsid w:val="004A61C0"/>
    <w:rsid w:val="004B75EF"/>
    <w:rsid w:val="004E62B1"/>
    <w:rsid w:val="00502C64"/>
    <w:rsid w:val="0050796B"/>
    <w:rsid w:val="005436EF"/>
    <w:rsid w:val="0055523B"/>
    <w:rsid w:val="0055773A"/>
    <w:rsid w:val="005655FE"/>
    <w:rsid w:val="00566683"/>
    <w:rsid w:val="005672B7"/>
    <w:rsid w:val="00581707"/>
    <w:rsid w:val="005964AF"/>
    <w:rsid w:val="005A3A8C"/>
    <w:rsid w:val="005B35E0"/>
    <w:rsid w:val="005D2C3F"/>
    <w:rsid w:val="005E55D2"/>
    <w:rsid w:val="005F6A83"/>
    <w:rsid w:val="005F6D34"/>
    <w:rsid w:val="00627F68"/>
    <w:rsid w:val="006338DE"/>
    <w:rsid w:val="00635E27"/>
    <w:rsid w:val="00643763"/>
    <w:rsid w:val="00661749"/>
    <w:rsid w:val="00672BD7"/>
    <w:rsid w:val="006943D0"/>
    <w:rsid w:val="0069735F"/>
    <w:rsid w:val="006D6749"/>
    <w:rsid w:val="006F4EDE"/>
    <w:rsid w:val="007107F9"/>
    <w:rsid w:val="00742151"/>
    <w:rsid w:val="00747CFF"/>
    <w:rsid w:val="0075010F"/>
    <w:rsid w:val="00755FD9"/>
    <w:rsid w:val="007576D2"/>
    <w:rsid w:val="007A26E6"/>
    <w:rsid w:val="007C4993"/>
    <w:rsid w:val="007C54BD"/>
    <w:rsid w:val="007C76F4"/>
    <w:rsid w:val="007D00D6"/>
    <w:rsid w:val="007D1697"/>
    <w:rsid w:val="007E00FF"/>
    <w:rsid w:val="007E05FC"/>
    <w:rsid w:val="007E19EF"/>
    <w:rsid w:val="007F3AF8"/>
    <w:rsid w:val="007F74EE"/>
    <w:rsid w:val="007F7E33"/>
    <w:rsid w:val="008170BB"/>
    <w:rsid w:val="00835C29"/>
    <w:rsid w:val="00836683"/>
    <w:rsid w:val="008434B1"/>
    <w:rsid w:val="00855014"/>
    <w:rsid w:val="00866809"/>
    <w:rsid w:val="00884AF0"/>
    <w:rsid w:val="00894F7A"/>
    <w:rsid w:val="008979AE"/>
    <w:rsid w:val="008A2395"/>
    <w:rsid w:val="008B7EC8"/>
    <w:rsid w:val="008D19D1"/>
    <w:rsid w:val="008D6487"/>
    <w:rsid w:val="008D7140"/>
    <w:rsid w:val="008E3FD8"/>
    <w:rsid w:val="008E6027"/>
    <w:rsid w:val="008F3264"/>
    <w:rsid w:val="008F365B"/>
    <w:rsid w:val="008F43A8"/>
    <w:rsid w:val="00940E1C"/>
    <w:rsid w:val="00944A3E"/>
    <w:rsid w:val="00952BAE"/>
    <w:rsid w:val="0096194E"/>
    <w:rsid w:val="00963F0E"/>
    <w:rsid w:val="00966C65"/>
    <w:rsid w:val="0096781E"/>
    <w:rsid w:val="00974304"/>
    <w:rsid w:val="00980880"/>
    <w:rsid w:val="009A1637"/>
    <w:rsid w:val="009B5E36"/>
    <w:rsid w:val="009C0D11"/>
    <w:rsid w:val="009F021F"/>
    <w:rsid w:val="009F3161"/>
    <w:rsid w:val="009F4F22"/>
    <w:rsid w:val="00A24DB2"/>
    <w:rsid w:val="00A27353"/>
    <w:rsid w:val="00A40655"/>
    <w:rsid w:val="00A53FDD"/>
    <w:rsid w:val="00A5498A"/>
    <w:rsid w:val="00A56B42"/>
    <w:rsid w:val="00A759D0"/>
    <w:rsid w:val="00A806A8"/>
    <w:rsid w:val="00A8119F"/>
    <w:rsid w:val="00A94586"/>
    <w:rsid w:val="00AA541D"/>
    <w:rsid w:val="00AB1E0A"/>
    <w:rsid w:val="00AB337F"/>
    <w:rsid w:val="00AC7AD6"/>
    <w:rsid w:val="00AD2BE2"/>
    <w:rsid w:val="00AD54C6"/>
    <w:rsid w:val="00AD76CD"/>
    <w:rsid w:val="00AF4406"/>
    <w:rsid w:val="00AF5BBB"/>
    <w:rsid w:val="00B07EA7"/>
    <w:rsid w:val="00B37AAD"/>
    <w:rsid w:val="00B37E4E"/>
    <w:rsid w:val="00B41F21"/>
    <w:rsid w:val="00B45404"/>
    <w:rsid w:val="00B54A12"/>
    <w:rsid w:val="00B551F5"/>
    <w:rsid w:val="00B6106E"/>
    <w:rsid w:val="00B7799C"/>
    <w:rsid w:val="00B83FAD"/>
    <w:rsid w:val="00B87090"/>
    <w:rsid w:val="00B931A2"/>
    <w:rsid w:val="00BA74DF"/>
    <w:rsid w:val="00BC27E1"/>
    <w:rsid w:val="00BE2BD7"/>
    <w:rsid w:val="00C05604"/>
    <w:rsid w:val="00C05EB5"/>
    <w:rsid w:val="00C07954"/>
    <w:rsid w:val="00C36DB0"/>
    <w:rsid w:val="00C60F3F"/>
    <w:rsid w:val="00C73E05"/>
    <w:rsid w:val="00C836D5"/>
    <w:rsid w:val="00C87E60"/>
    <w:rsid w:val="00CA08EA"/>
    <w:rsid w:val="00CC04D4"/>
    <w:rsid w:val="00CC671C"/>
    <w:rsid w:val="00CD40AA"/>
    <w:rsid w:val="00CD47EE"/>
    <w:rsid w:val="00CD7AA1"/>
    <w:rsid w:val="00D04DB3"/>
    <w:rsid w:val="00D12B87"/>
    <w:rsid w:val="00D238CD"/>
    <w:rsid w:val="00D27ACB"/>
    <w:rsid w:val="00D332D8"/>
    <w:rsid w:val="00D41C9A"/>
    <w:rsid w:val="00D44BB0"/>
    <w:rsid w:val="00D47E3E"/>
    <w:rsid w:val="00D63E7C"/>
    <w:rsid w:val="00D76D49"/>
    <w:rsid w:val="00D9361D"/>
    <w:rsid w:val="00DB0647"/>
    <w:rsid w:val="00DB64A7"/>
    <w:rsid w:val="00DC7450"/>
    <w:rsid w:val="00E033D9"/>
    <w:rsid w:val="00E04340"/>
    <w:rsid w:val="00E13192"/>
    <w:rsid w:val="00E21E5B"/>
    <w:rsid w:val="00E3169E"/>
    <w:rsid w:val="00E433FB"/>
    <w:rsid w:val="00E50BAC"/>
    <w:rsid w:val="00E52A48"/>
    <w:rsid w:val="00E75E7C"/>
    <w:rsid w:val="00E84D09"/>
    <w:rsid w:val="00E945F3"/>
    <w:rsid w:val="00EA0D08"/>
    <w:rsid w:val="00EB3D1A"/>
    <w:rsid w:val="00ED7099"/>
    <w:rsid w:val="00EE20E0"/>
    <w:rsid w:val="00EF285A"/>
    <w:rsid w:val="00EF45E2"/>
    <w:rsid w:val="00F13C17"/>
    <w:rsid w:val="00F32AB7"/>
    <w:rsid w:val="00F347F2"/>
    <w:rsid w:val="00F35BC5"/>
    <w:rsid w:val="00F43F06"/>
    <w:rsid w:val="00F442BA"/>
    <w:rsid w:val="00F5489B"/>
    <w:rsid w:val="00F66C51"/>
    <w:rsid w:val="00F71884"/>
    <w:rsid w:val="00F81EC3"/>
    <w:rsid w:val="00F91639"/>
    <w:rsid w:val="00F935C0"/>
    <w:rsid w:val="00FC73F9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440CD"/>
  <w15:chartTrackingRefBased/>
  <w15:docId w15:val="{30CB00A2-A9AE-1640-A8FA-1ECD1B44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8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8A"/>
    <w:pPr>
      <w:keepNext/>
      <w:keepLines/>
      <w:spacing w:before="160" w:after="80"/>
      <w:outlineLvl w:val="2"/>
    </w:pPr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7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9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98A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79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98A"/>
    <w:rPr>
      <w:rFonts w:eastAsiaTheme="majorEastAsia" w:cstheme="majorBidi"/>
      <w:b/>
      <w:bCs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779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79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9C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9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99C"/>
  </w:style>
  <w:style w:type="paragraph" w:styleId="Header">
    <w:name w:val="header"/>
    <w:basedOn w:val="Normal"/>
    <w:link w:val="Head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99C"/>
  </w:style>
  <w:style w:type="paragraph" w:styleId="Footer">
    <w:name w:val="footer"/>
    <w:basedOn w:val="Normal"/>
    <w:link w:val="FooterChar"/>
    <w:uiPriority w:val="99"/>
    <w:unhideWhenUsed/>
    <w:rsid w:val="00B77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99C"/>
  </w:style>
  <w:style w:type="table" w:styleId="TableGrid">
    <w:name w:val="Table Grid"/>
    <w:basedOn w:val="TableNormal"/>
    <w:uiPriority w:val="39"/>
    <w:rsid w:val="00CC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04D4"/>
    <w:rPr>
      <w:b/>
      <w:bCs/>
    </w:rPr>
  </w:style>
  <w:style w:type="paragraph" w:styleId="NoSpacing">
    <w:name w:val="No Spacing"/>
    <w:uiPriority w:val="1"/>
    <w:qFormat/>
    <w:rsid w:val="000E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Props1.xml><?xml version="1.0" encoding="utf-8"?>
<ds:datastoreItem xmlns:ds="http://schemas.openxmlformats.org/officeDocument/2006/customXml" ds:itemID="{D11ECB66-9C9B-F247-B0B8-9F7BF7E7E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F190F-BE95-49BB-AF72-8FD8ABB2CC57}"/>
</file>

<file path=customXml/itemProps3.xml><?xml version="1.0" encoding="utf-8"?>
<ds:datastoreItem xmlns:ds="http://schemas.openxmlformats.org/officeDocument/2006/customXml" ds:itemID="{E279BE3A-2100-44CC-8C7E-5971F7EC38F5}"/>
</file>

<file path=customXml/itemProps4.xml><?xml version="1.0" encoding="utf-8"?>
<ds:datastoreItem xmlns:ds="http://schemas.openxmlformats.org/officeDocument/2006/customXml" ds:itemID="{52EDFB7D-019E-43B3-8312-A3D2F53B4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is</dc:creator>
  <cp:keywords/>
  <dc:description/>
  <cp:lastModifiedBy>Byron Lewis</cp:lastModifiedBy>
  <cp:revision>2</cp:revision>
  <dcterms:created xsi:type="dcterms:W3CDTF">2025-06-30T06:35:00Z</dcterms:created>
  <dcterms:modified xsi:type="dcterms:W3CDTF">2025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